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76" w:rsidRDefault="006404DD">
      <w:r>
        <w:rPr>
          <w:noProof/>
          <w:lang w:eastAsia="ru-RU"/>
        </w:rPr>
        <w:pict>
          <v:rect id="Rectangle 3" o:spid="_x0000_s1026" style="position:absolute;left:0;text-align:left;margin-left:601.05pt;margin-top:279.65pt;width:328.75pt;height:195.45pt;flip:x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Style w:val="ab"/>
        <w:tblpPr w:leftFromText="180" w:rightFromText="180" w:vertAnchor="page" w:horzAnchor="margin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52776" w:rsidTr="00552776">
        <w:trPr>
          <w:trHeight w:val="3959"/>
        </w:trPr>
        <w:tc>
          <w:tcPr>
            <w:tcW w:w="5210" w:type="dxa"/>
          </w:tcPr>
          <w:p w:rsidR="00552776" w:rsidRDefault="00552776" w:rsidP="00552776">
            <w:pPr>
              <w:tabs>
                <w:tab w:val="left" w:pos="1800"/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52776" w:rsidRDefault="00552776" w:rsidP="00552776">
            <w:pPr>
              <w:tabs>
                <w:tab w:val="left" w:pos="1800"/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52776" w:rsidRDefault="00552776" w:rsidP="00552776">
            <w:pPr>
              <w:tabs>
                <w:tab w:val="left" w:pos="1800"/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proofErr w:type="spellEnd"/>
          </w:p>
          <w:p w:rsidR="00552776" w:rsidRDefault="00552776" w:rsidP="005527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552776" w:rsidRDefault="00552776" w:rsidP="005527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552776" w:rsidRDefault="00552776" w:rsidP="005527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52776" w:rsidRDefault="00552776" w:rsidP="005527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76" w:rsidRDefault="00552776" w:rsidP="00552776">
            <w:pPr>
              <w:widowControl w:val="0"/>
              <w:snapToGrid w:val="0"/>
              <w:spacing w:after="0"/>
              <w:ind w:left="80" w:right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52776" w:rsidRDefault="00552776" w:rsidP="00552776">
            <w:pPr>
              <w:spacing w:line="360" w:lineRule="auto"/>
              <w:jc w:val="center"/>
              <w:rPr>
                <w:rFonts w:asciiTheme="minorHAnsi" w:hAnsiTheme="minorHAnsi" w:cstheme="minorBidi"/>
                <w:sz w:val="4"/>
                <w:szCs w:val="4"/>
              </w:rPr>
            </w:pPr>
          </w:p>
          <w:p w:rsidR="00552776" w:rsidRDefault="00552776" w:rsidP="0055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5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5154C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 г.</w:t>
            </w:r>
          </w:p>
          <w:p w:rsidR="00552776" w:rsidRDefault="00552776" w:rsidP="0055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15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552776" w:rsidRDefault="00552776" w:rsidP="00552776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5211" w:type="dxa"/>
          </w:tcPr>
          <w:p w:rsidR="00552776" w:rsidRDefault="00552776" w:rsidP="00552776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524E63" w:rsidRDefault="00524E63" w:rsidP="00552776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6614F6" w:rsidRPr="003E43E1" w:rsidRDefault="003E43E1" w:rsidP="00893CC8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и дополнений в постановление администрации сельского поселения </w:t>
            </w:r>
            <w:proofErr w:type="spellStart"/>
            <w:r w:rsidRPr="003E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тлодольск</w:t>
            </w:r>
            <w:proofErr w:type="spellEnd"/>
            <w:r w:rsidRPr="003E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района Сергиевский № 10 от 28.03.2016г.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      </w:r>
            <w:proofErr w:type="spellStart"/>
            <w:r w:rsidRPr="003E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тлодольск</w:t>
            </w:r>
            <w:proofErr w:type="spellEnd"/>
            <w:r w:rsidRPr="003E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района Сергиевский».</w:t>
            </w: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893CC8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26F9D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F5FB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30DAF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постановление  администрации</w:t>
      </w:r>
      <w:r w:rsidR="00FF5FBD" w:rsidRPr="00FF5FBD">
        <w:rPr>
          <w:rFonts w:ascii="Times New Roman" w:hAnsi="Times New Roman" w:cs="Times New Roman"/>
          <w:sz w:val="28"/>
          <w:szCs w:val="28"/>
        </w:rPr>
        <w:t xml:space="preserve"> </w:t>
      </w:r>
      <w:r w:rsidR="00FF5FBD">
        <w:rPr>
          <w:rFonts w:ascii="Times New Roman" w:hAnsi="Times New Roman" w:cs="Times New Roman"/>
          <w:sz w:val="28"/>
          <w:szCs w:val="28"/>
        </w:rPr>
        <w:t>сельского</w:t>
      </w:r>
      <w:r w:rsidR="00FF5FBD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C30DAF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C3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FF5FBD">
        <w:rPr>
          <w:rFonts w:ascii="Times New Roman" w:hAnsi="Times New Roman" w:cs="Times New Roman"/>
          <w:bCs/>
          <w:sz w:val="28"/>
          <w:szCs w:val="28"/>
        </w:rPr>
        <w:t>10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F5FBD">
        <w:rPr>
          <w:rFonts w:ascii="Times New Roman" w:hAnsi="Times New Roman" w:cs="Times New Roman"/>
          <w:bCs/>
          <w:sz w:val="28"/>
          <w:szCs w:val="28"/>
        </w:rPr>
        <w:t>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FF5FBD">
        <w:rPr>
          <w:rFonts w:ascii="Times New Roman" w:hAnsi="Times New Roman" w:cs="Times New Roman"/>
          <w:sz w:val="28"/>
          <w:szCs w:val="28"/>
        </w:rPr>
        <w:t>сельского</w:t>
      </w:r>
      <w:r w:rsidR="00FF5FBD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30DAF" w:rsidRPr="00C3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0DAF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C30DAF" w:rsidRPr="00DD6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</w:t>
      </w:r>
      <w:proofErr w:type="gramStart"/>
      <w:r w:rsidRPr="001534DC">
        <w:rPr>
          <w:rFonts w:ascii="Times New Roman CYR" w:hAnsi="Times New Roman CYR" w:cs="Times New Roman CYR"/>
          <w:sz w:val="28"/>
          <w:szCs w:val="28"/>
        </w:rPr>
        <w:t>документы</w:t>
      </w:r>
      <w:proofErr w:type="gramEnd"/>
      <w:r w:rsidRPr="001534DC">
        <w:rPr>
          <w:rFonts w:ascii="Times New Roman CYR" w:hAnsi="Times New Roman CYR" w:cs="Times New Roman CYR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4014B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C30DAF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C30DA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документа, выданного по результатам предоставления муниципальной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F68BC" w:rsidRDefault="00CF68BC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CF68BC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E63" w:rsidRPr="006F64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E63" w:rsidRPr="006F64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4014BE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014BE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</w:t>
      </w:r>
      <w:r w:rsidR="004014B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8BC"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637B6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637B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637B61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838" w:rsidRDefault="001D0838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838" w:rsidRDefault="001D0838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637B6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37B6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637B61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26F9D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F7" w:rsidRDefault="00B214F7" w:rsidP="00676222">
      <w:pPr>
        <w:spacing w:after="0"/>
      </w:pPr>
      <w:r>
        <w:separator/>
      </w:r>
    </w:p>
  </w:endnote>
  <w:endnote w:type="continuationSeparator" w:id="1">
    <w:p w:rsidR="00B214F7" w:rsidRDefault="00B214F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F7" w:rsidRDefault="00B214F7" w:rsidP="00676222">
      <w:pPr>
        <w:spacing w:after="0"/>
      </w:pPr>
      <w:r>
        <w:separator/>
      </w:r>
    </w:p>
  </w:footnote>
  <w:footnote w:type="continuationSeparator" w:id="1">
    <w:p w:rsidR="00B214F7" w:rsidRDefault="00B214F7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B5" w:rsidRDefault="005221B5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492D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0838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43E1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14BE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1B5"/>
    <w:rsid w:val="0052277D"/>
    <w:rsid w:val="00524704"/>
    <w:rsid w:val="00524E63"/>
    <w:rsid w:val="00526F9D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2776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37B61"/>
    <w:rsid w:val="006404DD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00C6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115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3C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0AB9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141"/>
    <w:rsid w:val="00C16E61"/>
    <w:rsid w:val="00C17FBD"/>
    <w:rsid w:val="00C21414"/>
    <w:rsid w:val="00C216DD"/>
    <w:rsid w:val="00C22AC2"/>
    <w:rsid w:val="00C27519"/>
    <w:rsid w:val="00C30DAF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CF68BC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1D89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87F59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D4E7F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54C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446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5FB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103-6B85-4D0A-928E-E451F19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0</Pages>
  <Words>1939</Words>
  <Characters>1616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61</cp:revision>
  <cp:lastPrinted>2021-09-30T11:42:00Z</cp:lastPrinted>
  <dcterms:created xsi:type="dcterms:W3CDTF">2016-12-20T05:13:00Z</dcterms:created>
  <dcterms:modified xsi:type="dcterms:W3CDTF">2021-10-13T06:14:00Z</dcterms:modified>
</cp:coreProperties>
</file>